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F0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 xml:space="preserve">Муниципальное бюджетное учреждение дополнительного образования </w:t>
      </w:r>
    </w:p>
    <w:p w:rsidR="00466AF0" w:rsidRPr="00633294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Дом детского творчества им. В. Дубинина»</w:t>
      </w:r>
    </w:p>
    <w:p w:rsidR="00466AF0" w:rsidRPr="00633294" w:rsidRDefault="00466AF0" w:rsidP="00466AF0">
      <w:pPr>
        <w:pStyle w:val="1"/>
        <w:rPr>
          <w:sz w:val="16"/>
        </w:rPr>
      </w:pPr>
    </w:p>
    <w:p w:rsidR="00466AF0" w:rsidRPr="00633294" w:rsidRDefault="00466AF0" w:rsidP="00466AF0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Анализ работы </w:t>
      </w:r>
      <w:r w:rsidR="00296A32">
        <w:rPr>
          <w:b/>
          <w:sz w:val="28"/>
          <w:szCs w:val="28"/>
        </w:rPr>
        <w:t>начальника структурного подразделения _____________________</w:t>
      </w:r>
      <w:r>
        <w:rPr>
          <w:b/>
          <w:sz w:val="28"/>
          <w:szCs w:val="28"/>
        </w:rPr>
        <w:t xml:space="preserve"> </w:t>
      </w:r>
      <w:r w:rsidRPr="00633294">
        <w:rPr>
          <w:b/>
          <w:sz w:val="28"/>
          <w:szCs w:val="28"/>
        </w:rPr>
        <w:t>за 201</w:t>
      </w:r>
      <w:r w:rsidR="008E2978">
        <w:rPr>
          <w:b/>
          <w:sz w:val="28"/>
          <w:szCs w:val="28"/>
        </w:rPr>
        <w:t>7</w:t>
      </w:r>
      <w:r w:rsidRPr="00633294">
        <w:rPr>
          <w:b/>
          <w:sz w:val="28"/>
          <w:szCs w:val="28"/>
        </w:rPr>
        <w:t>-201</w:t>
      </w:r>
      <w:r w:rsidR="008E2978">
        <w:rPr>
          <w:b/>
          <w:sz w:val="28"/>
          <w:szCs w:val="28"/>
        </w:rPr>
        <w:t>8</w:t>
      </w:r>
      <w:bookmarkStart w:id="0" w:name="_GoBack"/>
      <w:bookmarkEnd w:id="0"/>
      <w:r w:rsidRPr="00633294">
        <w:rPr>
          <w:b/>
          <w:sz w:val="28"/>
          <w:szCs w:val="28"/>
        </w:rPr>
        <w:t xml:space="preserve"> учебный год</w:t>
      </w:r>
    </w:p>
    <w:p w:rsidR="00DF7E93" w:rsidRDefault="00DF7E93"/>
    <w:p w:rsidR="00466AF0" w:rsidRDefault="00466AF0"/>
    <w:p w:rsidR="00466AF0" w:rsidRPr="00466AF0" w:rsidRDefault="00466AF0" w:rsidP="00466AF0">
      <w:pPr>
        <w:pStyle w:val="6"/>
        <w:rPr>
          <w:rFonts w:ascii="Times New Roman" w:hAnsi="Times New Roman" w:cs="Times New Roman"/>
          <w:color w:val="auto"/>
          <w:sz w:val="24"/>
          <w:szCs w:val="24"/>
        </w:rPr>
      </w:pPr>
      <w:r w:rsidRPr="00466AF0">
        <w:rPr>
          <w:rFonts w:ascii="Times New Roman" w:hAnsi="Times New Roman" w:cs="Times New Roman"/>
          <w:color w:val="auto"/>
          <w:sz w:val="24"/>
          <w:szCs w:val="24"/>
        </w:rPr>
        <w:t>Ф.И.О. _________________________________</w:t>
      </w:r>
      <w:r w:rsidR="00296A32" w:rsidRPr="00466AF0">
        <w:rPr>
          <w:rFonts w:ascii="Times New Roman" w:hAnsi="Times New Roman" w:cs="Times New Roman"/>
          <w:color w:val="auto"/>
          <w:sz w:val="24"/>
          <w:szCs w:val="24"/>
        </w:rPr>
        <w:t>_ категория</w:t>
      </w:r>
      <w:r w:rsidRPr="00466AF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</w:t>
      </w:r>
    </w:p>
    <w:p w:rsidR="00466AF0" w:rsidRPr="00466AF0" w:rsidRDefault="00466AF0" w:rsidP="00466AF0">
      <w:pPr>
        <w:rPr>
          <w:sz w:val="24"/>
          <w:szCs w:val="24"/>
        </w:rPr>
      </w:pPr>
    </w:p>
    <w:p w:rsidR="00466AF0" w:rsidRPr="00455E17" w:rsidRDefault="00466AF0" w:rsidP="00466AF0">
      <w:pPr>
        <w:numPr>
          <w:ilvl w:val="0"/>
          <w:numId w:val="1"/>
        </w:numPr>
        <w:rPr>
          <w:b/>
          <w:sz w:val="24"/>
          <w:szCs w:val="24"/>
        </w:rPr>
      </w:pPr>
      <w:r w:rsidRPr="00455E17">
        <w:rPr>
          <w:b/>
          <w:sz w:val="24"/>
          <w:szCs w:val="24"/>
        </w:rPr>
        <w:t>Основные направления работы</w:t>
      </w:r>
    </w:p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 w:rsidP="00466AF0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Реализация задач года </w:t>
      </w:r>
    </w:p>
    <w:p w:rsidR="00466AF0" w:rsidRPr="00633294" w:rsidRDefault="00466AF0" w:rsidP="00466AF0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504"/>
      </w:tblGrid>
      <w:tr w:rsidR="00466AF0" w:rsidRPr="005B1963" w:rsidTr="001549AF">
        <w:trPr>
          <w:trHeight w:val="147"/>
        </w:trPr>
        <w:tc>
          <w:tcPr>
            <w:tcW w:w="4925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Задачи</w:t>
            </w:r>
          </w:p>
        </w:tc>
        <w:tc>
          <w:tcPr>
            <w:tcW w:w="5504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Результаты</w:t>
            </w:r>
          </w:p>
        </w:tc>
      </w:tr>
      <w:tr w:rsidR="00466AF0" w:rsidRPr="005B1963" w:rsidTr="00466AF0">
        <w:trPr>
          <w:trHeight w:val="1500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/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Style w:val="a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rPr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66AF0" w:rsidRDefault="00466AF0"/>
    <w:p w:rsidR="00466AF0" w:rsidRDefault="00466AF0"/>
    <w:p w:rsidR="00466AF0" w:rsidRDefault="00466AF0"/>
    <w:p w:rsidR="00466AF0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Проведение </w:t>
      </w:r>
      <w:r w:rsidR="00296A32">
        <w:rPr>
          <w:rFonts w:ascii="Times New Roman" w:hAnsi="Times New Roman" w:cs="Times New Roman"/>
          <w:bCs w:val="0"/>
          <w:sz w:val="24"/>
          <w:szCs w:val="20"/>
        </w:rPr>
        <w:t>мероприятий СП</w:t>
      </w:r>
    </w:p>
    <w:p w:rsidR="00466AF0" w:rsidRPr="00ED5AFE" w:rsidRDefault="00466AF0" w:rsidP="00466AF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479"/>
        <w:gridCol w:w="7394"/>
      </w:tblGrid>
      <w:tr w:rsidR="009C5FF6" w:rsidTr="009C5FF6">
        <w:tc>
          <w:tcPr>
            <w:tcW w:w="1446" w:type="dxa"/>
            <w:shd w:val="clear" w:color="auto" w:fill="auto"/>
          </w:tcPr>
          <w:p w:rsidR="009C5FF6" w:rsidRPr="00296A32" w:rsidRDefault="009C5FF6" w:rsidP="009C5FF6">
            <w:pPr>
              <w:spacing w:before="120"/>
              <w:rPr>
                <w:b/>
                <w:sz w:val="24"/>
                <w:szCs w:val="24"/>
              </w:rPr>
            </w:pPr>
            <w:r w:rsidRPr="00296A32">
              <w:rPr>
                <w:b/>
                <w:sz w:val="24"/>
                <w:szCs w:val="24"/>
              </w:rPr>
              <w:t>Категория</w:t>
            </w:r>
            <w:r>
              <w:rPr>
                <w:rStyle w:val="a6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едагоги, дети, родители)</w:t>
            </w:r>
          </w:p>
        </w:tc>
        <w:tc>
          <w:tcPr>
            <w:tcW w:w="1245" w:type="dxa"/>
            <w:shd w:val="clear" w:color="auto" w:fill="auto"/>
          </w:tcPr>
          <w:p w:rsidR="009C5FF6" w:rsidRPr="00296A32" w:rsidRDefault="009C5FF6" w:rsidP="009C5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628" w:type="dxa"/>
            <w:shd w:val="clear" w:color="auto" w:fill="auto"/>
          </w:tcPr>
          <w:p w:rsidR="009C5FF6" w:rsidRPr="00296A32" w:rsidRDefault="009C5FF6" w:rsidP="00296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9C5FF6" w:rsidTr="009C5FF6">
        <w:tc>
          <w:tcPr>
            <w:tcW w:w="1446" w:type="dxa"/>
            <w:shd w:val="clear" w:color="auto" w:fill="auto"/>
          </w:tcPr>
          <w:p w:rsidR="009C5FF6" w:rsidRPr="005B1963" w:rsidRDefault="009C5FF6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9C5FF6" w:rsidRPr="005B1963" w:rsidRDefault="009C5FF6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28" w:type="dxa"/>
            <w:shd w:val="clear" w:color="auto" w:fill="auto"/>
          </w:tcPr>
          <w:p w:rsidR="009C5FF6" w:rsidRPr="005B1963" w:rsidRDefault="009C5FF6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9C5FF6" w:rsidTr="009C5FF6">
        <w:tc>
          <w:tcPr>
            <w:tcW w:w="1446" w:type="dxa"/>
            <w:shd w:val="clear" w:color="auto" w:fill="auto"/>
          </w:tcPr>
          <w:p w:rsidR="009C5FF6" w:rsidRPr="005B1963" w:rsidRDefault="009C5FF6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9C5FF6" w:rsidRPr="005B1963" w:rsidRDefault="009C5FF6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28" w:type="dxa"/>
            <w:shd w:val="clear" w:color="auto" w:fill="auto"/>
          </w:tcPr>
          <w:p w:rsidR="009C5FF6" w:rsidRPr="005B1963" w:rsidRDefault="009C5FF6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9C5FF6" w:rsidTr="009C5FF6">
        <w:tc>
          <w:tcPr>
            <w:tcW w:w="1446" w:type="dxa"/>
            <w:shd w:val="clear" w:color="auto" w:fill="auto"/>
          </w:tcPr>
          <w:p w:rsidR="009C5FF6" w:rsidRPr="005B1963" w:rsidRDefault="009C5FF6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9C5FF6" w:rsidRPr="005B1963" w:rsidRDefault="009C5FF6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28" w:type="dxa"/>
            <w:shd w:val="clear" w:color="auto" w:fill="auto"/>
          </w:tcPr>
          <w:p w:rsidR="009C5FF6" w:rsidRPr="005B1963" w:rsidRDefault="009C5FF6" w:rsidP="00FE1E2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466AF0" w:rsidRDefault="00466AF0" w:rsidP="00466AF0"/>
    <w:p w:rsidR="00FE1E2C" w:rsidRPr="00ED5AFE" w:rsidRDefault="00FE1E2C" w:rsidP="00466AF0"/>
    <w:p w:rsidR="00466AF0" w:rsidRPr="00ED5AFE" w:rsidRDefault="00466AF0" w:rsidP="00466AF0"/>
    <w:p w:rsidR="00466AF0" w:rsidRPr="00633294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lastRenderedPageBreak/>
        <w:t>Работа по профессиональному самосовершенствованию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 по должности</w:t>
      </w:r>
    </w:p>
    <w:p w:rsidR="00466AF0" w:rsidRDefault="00466AF0" w:rsidP="00466AF0">
      <w:pPr>
        <w:rPr>
          <w:b/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методических и сценарных материалов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Pr="00633294" w:rsidRDefault="00466AF0" w:rsidP="00296A32">
      <w:pPr>
        <w:pStyle w:val="3"/>
        <w:numPr>
          <w:ilvl w:val="0"/>
          <w:numId w:val="1"/>
        </w:numPr>
        <w:spacing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t>Общи</w:t>
      </w:r>
      <w:r>
        <w:rPr>
          <w:rFonts w:ascii="Times New Roman" w:hAnsi="Times New Roman" w:cs="Times New Roman"/>
          <w:bCs w:val="0"/>
          <w:sz w:val="24"/>
          <w:szCs w:val="20"/>
        </w:rPr>
        <w:t>е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итоги 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>года</w:t>
      </w:r>
    </w:p>
    <w:p w:rsidR="00466AF0" w:rsidRPr="00633294" w:rsidRDefault="00466AF0" w:rsidP="00466AF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466AF0" w:rsidRPr="00633294" w:rsidTr="001549AF">
        <w:trPr>
          <w:cantSplit/>
          <w:trHeight w:val="2334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педагогические результаты 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461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  <w:r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Tr="001549AF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AF0" w:rsidRPr="00B8683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</w:tc>
      </w:tr>
    </w:tbl>
    <w:p w:rsidR="00466AF0" w:rsidRDefault="00466AF0" w:rsidP="00466AF0">
      <w:pPr>
        <w:spacing w:line="360" w:lineRule="auto"/>
        <w:rPr>
          <w:sz w:val="24"/>
          <w:szCs w:val="24"/>
        </w:rPr>
      </w:pPr>
    </w:p>
    <w:p w:rsidR="00466AF0" w:rsidRPr="00466AF0" w:rsidRDefault="00466AF0" w:rsidP="00466AF0">
      <w:pPr>
        <w:rPr>
          <w:sz w:val="24"/>
          <w:szCs w:val="24"/>
        </w:rPr>
      </w:pPr>
    </w:p>
    <w:sectPr w:rsidR="00466AF0" w:rsidRPr="00466AF0" w:rsidSect="00466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F6" w:rsidRDefault="009778F6" w:rsidP="009C5FF6">
      <w:r>
        <w:separator/>
      </w:r>
    </w:p>
  </w:endnote>
  <w:endnote w:type="continuationSeparator" w:id="0">
    <w:p w:rsidR="009778F6" w:rsidRDefault="009778F6" w:rsidP="009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F6" w:rsidRDefault="009778F6" w:rsidP="009C5FF6">
      <w:r>
        <w:separator/>
      </w:r>
    </w:p>
  </w:footnote>
  <w:footnote w:type="continuationSeparator" w:id="0">
    <w:p w:rsidR="009778F6" w:rsidRDefault="009778F6" w:rsidP="009C5FF6">
      <w:r>
        <w:continuationSeparator/>
      </w:r>
    </w:p>
  </w:footnote>
  <w:footnote w:id="1">
    <w:p w:rsidR="009C5FF6" w:rsidRDefault="009C5FF6">
      <w:pPr>
        <w:pStyle w:val="a4"/>
      </w:pPr>
      <w:r>
        <w:rPr>
          <w:rStyle w:val="a6"/>
        </w:rPr>
        <w:footnoteRef/>
      </w:r>
      <w:r>
        <w:t xml:space="preserve"> Отметить категорию заглавными буквами, </w:t>
      </w:r>
      <w:r w:rsidR="005E7BF2">
        <w:t>например,</w:t>
      </w:r>
      <w:r>
        <w:t xml:space="preserve"> Д – мероприятие </w:t>
      </w:r>
      <w:r w:rsidR="005E7BF2">
        <w:t>для детей;</w:t>
      </w:r>
      <w:r>
        <w:t xml:space="preserve"> </w:t>
      </w:r>
      <w:r w:rsidR="005E7BF2">
        <w:t>Д, Р</w:t>
      </w:r>
      <w:r>
        <w:t xml:space="preserve"> – мероприятие для детей и родителей и т.д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B1DB9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7D0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972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4BAA"/>
    <w:multiLevelType w:val="hybridMultilevel"/>
    <w:tmpl w:val="63DA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F0"/>
    <w:rsid w:val="00226363"/>
    <w:rsid w:val="00296A32"/>
    <w:rsid w:val="00466AF0"/>
    <w:rsid w:val="005E7BF2"/>
    <w:rsid w:val="006718C2"/>
    <w:rsid w:val="008E2978"/>
    <w:rsid w:val="009778F6"/>
    <w:rsid w:val="009C5FF6"/>
    <w:rsid w:val="00DF7E93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2AA5-811F-421D-BCEF-9E1037D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AF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66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A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66AF0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6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6AF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A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66AF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9C5FF6"/>
  </w:style>
  <w:style w:type="character" w:customStyle="1" w:styleId="a5">
    <w:name w:val="Текст сноски Знак"/>
    <w:basedOn w:val="a0"/>
    <w:link w:val="a4"/>
    <w:uiPriority w:val="99"/>
    <w:semiHidden/>
    <w:rsid w:val="009C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7DB7-1E3A-40FA-99EB-3B76C25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</cp:lastModifiedBy>
  <cp:revision>2</cp:revision>
  <dcterms:created xsi:type="dcterms:W3CDTF">2018-05-14T09:56:00Z</dcterms:created>
  <dcterms:modified xsi:type="dcterms:W3CDTF">2018-05-14T09:56:00Z</dcterms:modified>
</cp:coreProperties>
</file>